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F3CC8E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52C11">
        <w:rPr>
          <w:rFonts w:ascii="Arial" w:hAnsi="Arial" w:cs="Arial"/>
          <w:b/>
          <w:bCs/>
          <w:sz w:val="28"/>
          <w:szCs w:val="28"/>
        </w:rPr>
        <w:t xml:space="preserve"> 20</w:t>
      </w:r>
      <w:bookmarkStart w:id="0" w:name="_GoBack"/>
      <w:bookmarkEnd w:id="0"/>
      <w:r w:rsidR="00AA775E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AEBACA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A775E">
        <w:rPr>
          <w:rFonts w:ascii="Arial" w:hAnsi="Arial" w:cs="Arial"/>
          <w:b/>
          <w:bCs/>
          <w:sz w:val="28"/>
          <w:szCs w:val="28"/>
        </w:rPr>
        <w:t>DivD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6E4C17D3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s características dos casos de uso são: são sempre iniciadas por um ator e deve sempre retornar um resultado (valor) ao ator.</w:t>
      </w:r>
    </w:p>
    <w:p w14:paraId="783AF5A8" w14:textId="181F005C" w:rsidR="00AA775E" w:rsidRDefault="007507A5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noProof/>
        </w:rPr>
        <w:pict w14:anchorId="6169B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6pt;margin-top:21.2pt;width:436.5pt;height:382.5pt;z-index:-251658752;mso-position-horizontal-relative:text;mso-position-vertical-relative:text;mso-width-relative:page;mso-height-relative:page" wrapcoords="-37 0 -37 21558 21600 21558 21600 0 -37 0">
            <v:imagedata r:id="rId11" o:title="Caso de Uso v1"/>
            <w10:wrap type="tight"/>
          </v:shape>
        </w:pict>
      </w:r>
    </w:p>
    <w:p w14:paraId="3791423D" w14:textId="27E1AFB8" w:rsidR="005C29D6" w:rsidRPr="00AA775E" w:rsidRDefault="005C29D6" w:rsidP="00AA77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C599D24" w14:textId="3B93D7AE" w:rsidR="005C29D6" w:rsidRPr="00AA775E" w:rsidRDefault="005C29D6" w:rsidP="00AA775E">
      <w:pPr>
        <w:pStyle w:val="Figura"/>
      </w:pPr>
      <w:bookmarkStart w:id="1" w:name="_heading=h.gjdgxs" w:colFirst="0" w:colLast="0"/>
      <w:bookmarkStart w:id="2" w:name="_Toc73840714"/>
      <w:bookmarkStart w:id="3" w:name="_Toc73960543"/>
      <w:bookmarkEnd w:id="1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2"/>
      <w:bookmarkEnd w:id="3"/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236F" w14:textId="77777777" w:rsidR="007507A5" w:rsidRDefault="007507A5">
      <w:r>
        <w:separator/>
      </w:r>
    </w:p>
  </w:endnote>
  <w:endnote w:type="continuationSeparator" w:id="0">
    <w:p w14:paraId="1CEE81DD" w14:textId="77777777" w:rsidR="007507A5" w:rsidRDefault="007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BE7" w14:textId="77777777" w:rsidR="007507A5" w:rsidRDefault="007507A5">
      <w:r>
        <w:separator/>
      </w:r>
    </w:p>
  </w:footnote>
  <w:footnote w:type="continuationSeparator" w:id="0">
    <w:p w14:paraId="04A96B30" w14:textId="77777777" w:rsidR="007507A5" w:rsidRDefault="0075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07A5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2C11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75E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A5AD5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CBFF6-47B6-4BF1-A3CB-0DE36F5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LO DE CAMPOS RODRIGUES</cp:lastModifiedBy>
  <cp:revision>13</cp:revision>
  <cp:lastPrinted>2004-02-18T23:29:00Z</cp:lastPrinted>
  <dcterms:created xsi:type="dcterms:W3CDTF">2021-09-09T18:51:00Z</dcterms:created>
  <dcterms:modified xsi:type="dcterms:W3CDTF">2022-10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